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70931">
              <w:rPr>
                <w:rFonts w:ascii="Times New Roman" w:hAnsi="Times New Roman" w:cs="Times New Roman"/>
                <w:color w:val="000000"/>
              </w:rPr>
              <w:t>016320030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09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09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12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0931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0931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0F7F89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AA87C91-4A28-4BA6-81FC-C854E5AF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5D12-047D-45CF-9F4F-0F668AE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